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549CA" w14:textId="10468B2A" w:rsidR="00002D7C" w:rsidRPr="00093F66" w:rsidRDefault="00002D7C" w:rsidP="00336694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7A1B503E" w14:textId="22410633" w:rsidR="00772EE6" w:rsidRPr="00093F66" w:rsidRDefault="006C5F6E" w:rsidP="00336694">
      <w:pPr>
        <w:pStyle w:val="Bezmezer"/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cs-CZ"/>
        </w:rPr>
      </w:pPr>
      <w:r w:rsidRPr="00BF635C">
        <w:rPr>
          <w:rFonts w:ascii="Arial" w:hAnsi="Arial" w:cs="Arial"/>
          <w:b/>
          <w:bCs/>
          <w:sz w:val="32"/>
          <w:szCs w:val="32"/>
          <w:lang w:val="cs-CZ"/>
        </w:rPr>
        <w:t xml:space="preserve">Více než </w:t>
      </w:r>
      <w:r w:rsidR="00F014DC" w:rsidRPr="00BF635C">
        <w:rPr>
          <w:rFonts w:ascii="Arial" w:hAnsi="Arial" w:cs="Arial"/>
          <w:b/>
          <w:bCs/>
          <w:sz w:val="32"/>
          <w:szCs w:val="32"/>
          <w:lang w:val="cs-CZ"/>
        </w:rPr>
        <w:t>5</w:t>
      </w:r>
      <w:r w:rsidRPr="00BF635C">
        <w:rPr>
          <w:rFonts w:ascii="Arial" w:hAnsi="Arial" w:cs="Arial"/>
          <w:b/>
          <w:bCs/>
          <w:sz w:val="32"/>
          <w:szCs w:val="32"/>
          <w:lang w:val="cs-CZ"/>
        </w:rPr>
        <w:t>0 % lidí</w:t>
      </w:r>
      <w:r w:rsidR="003C3BAE">
        <w:rPr>
          <w:rFonts w:ascii="Arial" w:hAnsi="Arial" w:cs="Arial"/>
          <w:b/>
          <w:bCs/>
          <w:sz w:val="32"/>
          <w:szCs w:val="32"/>
          <w:lang w:val="cs-CZ"/>
        </w:rPr>
        <w:t xml:space="preserve"> používá mobil</w:t>
      </w:r>
      <w:r w:rsidR="00BF635C">
        <w:rPr>
          <w:rFonts w:ascii="Arial" w:hAnsi="Arial" w:cs="Arial"/>
          <w:b/>
          <w:bCs/>
          <w:sz w:val="32"/>
          <w:szCs w:val="32"/>
          <w:lang w:val="cs-CZ"/>
        </w:rPr>
        <w:t>ní telefon</w:t>
      </w:r>
      <w:r>
        <w:rPr>
          <w:rFonts w:ascii="Arial" w:hAnsi="Arial" w:cs="Arial"/>
          <w:b/>
          <w:bCs/>
          <w:sz w:val="32"/>
          <w:szCs w:val="32"/>
          <w:lang w:val="cs-CZ"/>
        </w:rPr>
        <w:t xml:space="preserve"> více než před pandemií</w:t>
      </w:r>
      <w:r w:rsidR="00BF635C">
        <w:rPr>
          <w:rFonts w:ascii="Arial" w:hAnsi="Arial" w:cs="Arial"/>
          <w:b/>
          <w:bCs/>
          <w:sz w:val="32"/>
          <w:szCs w:val="32"/>
          <w:lang w:val="cs-CZ"/>
        </w:rPr>
        <w:t>.</w:t>
      </w:r>
      <w:r w:rsidR="003C3BAE">
        <w:rPr>
          <w:rFonts w:ascii="Arial" w:hAnsi="Arial" w:cs="Arial"/>
          <w:b/>
          <w:bCs/>
          <w:sz w:val="32"/>
          <w:szCs w:val="32"/>
          <w:lang w:val="cs-CZ"/>
        </w:rPr>
        <w:t xml:space="preserve"> </w:t>
      </w:r>
      <w:proofErr w:type="spellStart"/>
      <w:r w:rsidR="00BF635C">
        <w:rPr>
          <w:rFonts w:ascii="Arial" w:hAnsi="Arial" w:cs="Arial"/>
          <w:b/>
          <w:bCs/>
          <w:sz w:val="32"/>
          <w:szCs w:val="32"/>
          <w:lang w:val="cs-CZ"/>
        </w:rPr>
        <w:t>N</w:t>
      </w:r>
      <w:r w:rsidR="003C3BAE">
        <w:rPr>
          <w:rFonts w:ascii="Arial" w:hAnsi="Arial" w:cs="Arial"/>
          <w:b/>
          <w:bCs/>
          <w:sz w:val="32"/>
          <w:szCs w:val="32"/>
          <w:lang w:val="cs-CZ"/>
        </w:rPr>
        <w:t>omofobi</w:t>
      </w:r>
      <w:r>
        <w:rPr>
          <w:rFonts w:ascii="Arial" w:hAnsi="Arial" w:cs="Arial"/>
          <w:b/>
          <w:bCs/>
          <w:sz w:val="32"/>
          <w:szCs w:val="32"/>
          <w:lang w:val="cs-CZ"/>
        </w:rPr>
        <w:t>í</w:t>
      </w:r>
      <w:proofErr w:type="spellEnd"/>
      <w:r>
        <w:rPr>
          <w:rFonts w:ascii="Arial" w:hAnsi="Arial" w:cs="Arial"/>
          <w:b/>
          <w:bCs/>
          <w:sz w:val="32"/>
          <w:szCs w:val="32"/>
          <w:lang w:val="cs-CZ"/>
        </w:rPr>
        <w:t xml:space="preserve"> trpí nejvíce Britové</w:t>
      </w:r>
      <w:r w:rsidR="00BF635C">
        <w:rPr>
          <w:rFonts w:ascii="Arial" w:hAnsi="Arial" w:cs="Arial"/>
          <w:b/>
          <w:bCs/>
          <w:sz w:val="32"/>
          <w:szCs w:val="32"/>
          <w:lang w:val="cs-CZ"/>
        </w:rPr>
        <w:t xml:space="preserve"> a Finové mobil nevymění ani za auto, říká průzkum</w:t>
      </w:r>
    </w:p>
    <w:p w14:paraId="2441BE11" w14:textId="77777777" w:rsidR="00F328B0" w:rsidRPr="00093F66" w:rsidRDefault="00F328B0" w:rsidP="00336694">
      <w:pPr>
        <w:pStyle w:val="Bezmezer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6C4FCE85" w14:textId="77777777" w:rsidR="00685E44" w:rsidRPr="00093F66" w:rsidRDefault="00685E44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</w:p>
    <w:p w14:paraId="3BA9FEB3" w14:textId="1DF0E59B" w:rsidR="00093F66" w:rsidRPr="00093F66" w:rsidRDefault="00574635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  <w:r w:rsidRPr="00093F66">
        <w:rPr>
          <w:rFonts w:ascii="Arial" w:hAnsi="Arial" w:cs="Arial"/>
          <w:b/>
          <w:bCs/>
          <w:lang w:val="cs-CZ"/>
        </w:rPr>
        <w:t xml:space="preserve">Praha, </w:t>
      </w:r>
      <w:r w:rsidR="00005CFF">
        <w:rPr>
          <w:rFonts w:ascii="Arial" w:hAnsi="Arial" w:cs="Arial"/>
          <w:b/>
          <w:bCs/>
          <w:lang w:val="cs-CZ"/>
        </w:rPr>
        <w:t>15</w:t>
      </w:r>
      <w:r w:rsidRPr="00093F66">
        <w:rPr>
          <w:rFonts w:ascii="Arial" w:hAnsi="Arial" w:cs="Arial"/>
          <w:b/>
          <w:bCs/>
          <w:lang w:val="cs-CZ"/>
        </w:rPr>
        <w:t xml:space="preserve">. </w:t>
      </w:r>
      <w:r w:rsidR="00093F66" w:rsidRPr="00093F66">
        <w:rPr>
          <w:rFonts w:ascii="Arial" w:hAnsi="Arial" w:cs="Arial"/>
          <w:b/>
          <w:bCs/>
          <w:lang w:val="cs-CZ"/>
        </w:rPr>
        <w:t>března</w:t>
      </w:r>
      <w:r w:rsidRPr="00093F66">
        <w:rPr>
          <w:rFonts w:ascii="Arial" w:hAnsi="Arial" w:cs="Arial"/>
          <w:b/>
          <w:bCs/>
          <w:lang w:val="cs-CZ"/>
        </w:rPr>
        <w:t xml:space="preserve"> 2021</w:t>
      </w:r>
      <w:r w:rsidRPr="00093F66">
        <w:rPr>
          <w:rFonts w:ascii="Arial" w:hAnsi="Arial" w:cs="Arial"/>
          <w:lang w:val="cs-CZ"/>
        </w:rPr>
        <w:t xml:space="preserve"> –</w:t>
      </w:r>
      <w:r w:rsidR="00C26720" w:rsidRPr="00093F66">
        <w:rPr>
          <w:rFonts w:ascii="Arial" w:hAnsi="Arial" w:cs="Arial"/>
          <w:lang w:val="cs-CZ"/>
        </w:rPr>
        <w:t xml:space="preserve"> </w:t>
      </w:r>
      <w:r w:rsidR="003C3BAE">
        <w:rPr>
          <w:rFonts w:ascii="Arial" w:hAnsi="Arial" w:cs="Arial"/>
          <w:lang w:val="cs-CZ"/>
        </w:rPr>
        <w:t xml:space="preserve">Podle aktuálního průzkumu </w:t>
      </w:r>
      <w:proofErr w:type="spellStart"/>
      <w:r w:rsidR="003C3BAE">
        <w:rPr>
          <w:rFonts w:ascii="Arial" w:hAnsi="Arial" w:cs="Arial"/>
          <w:lang w:val="cs-CZ"/>
        </w:rPr>
        <w:t>One</w:t>
      </w:r>
      <w:proofErr w:type="spellEnd"/>
      <w:r w:rsidR="003C3BAE">
        <w:rPr>
          <w:rFonts w:ascii="Arial" w:hAnsi="Arial" w:cs="Arial"/>
          <w:lang w:val="cs-CZ"/>
        </w:rPr>
        <w:t xml:space="preserve"> Plus v období během pandemie covid-19 vzrostlo používání mobilních telefonů, ale také </w:t>
      </w:r>
      <w:r w:rsidR="00EA7B79">
        <w:rPr>
          <w:rFonts w:ascii="Arial" w:hAnsi="Arial" w:cs="Arial"/>
          <w:lang w:val="cs-CZ"/>
        </w:rPr>
        <w:t xml:space="preserve">vazba lidí k němu, která může přerůst až v </w:t>
      </w:r>
      <w:proofErr w:type="spellStart"/>
      <w:r w:rsidR="003C3BAE">
        <w:rPr>
          <w:rFonts w:ascii="Arial" w:hAnsi="Arial" w:cs="Arial"/>
          <w:lang w:val="cs-CZ"/>
        </w:rPr>
        <w:t>nomofobi</w:t>
      </w:r>
      <w:r w:rsidR="00EA7B79">
        <w:rPr>
          <w:rFonts w:ascii="Arial" w:hAnsi="Arial" w:cs="Arial"/>
          <w:lang w:val="cs-CZ"/>
        </w:rPr>
        <w:t>i</w:t>
      </w:r>
      <w:proofErr w:type="spellEnd"/>
      <w:r w:rsidR="003C3BAE">
        <w:rPr>
          <w:rFonts w:ascii="Arial" w:hAnsi="Arial" w:cs="Arial"/>
          <w:lang w:val="cs-CZ"/>
        </w:rPr>
        <w:t xml:space="preserve">, panický strach ze ztráty či nefunkčnosti mobilu. </w:t>
      </w:r>
    </w:p>
    <w:p w14:paraId="35DEEEAD" w14:textId="77777777" w:rsidR="00093F66" w:rsidRPr="00093F66" w:rsidRDefault="00093F66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</w:p>
    <w:p w14:paraId="13DE1479" w14:textId="6F4DE87B" w:rsidR="00F014DC" w:rsidRDefault="003C3BAE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  <w:r w:rsidRPr="00093F66">
        <w:rPr>
          <w:rFonts w:ascii="Arial" w:hAnsi="Arial" w:cs="Arial"/>
          <w:lang w:val="cs-CZ"/>
        </w:rPr>
        <w:t xml:space="preserve">Průzkum ukázal, že na celém kontinentu </w:t>
      </w:r>
      <w:r w:rsidR="00F014DC">
        <w:rPr>
          <w:rFonts w:ascii="Arial" w:hAnsi="Arial" w:cs="Arial"/>
          <w:lang w:val="cs-CZ"/>
        </w:rPr>
        <w:t xml:space="preserve">o více než 50 % </w:t>
      </w:r>
      <w:r w:rsidRPr="00093F66">
        <w:rPr>
          <w:rFonts w:ascii="Arial" w:hAnsi="Arial" w:cs="Arial"/>
          <w:lang w:val="cs-CZ"/>
        </w:rPr>
        <w:t>vzrostlo používání mobilních telefonů</w:t>
      </w:r>
      <w:r w:rsidR="005C3ADB">
        <w:rPr>
          <w:rFonts w:ascii="Arial" w:hAnsi="Arial" w:cs="Arial"/>
          <w:lang w:val="cs-CZ"/>
        </w:rPr>
        <w:t>.</w:t>
      </w:r>
      <w:r w:rsidR="00F014DC">
        <w:rPr>
          <w:rFonts w:ascii="Arial" w:hAnsi="Arial" w:cs="Arial"/>
          <w:lang w:val="cs-CZ"/>
        </w:rPr>
        <w:t xml:space="preserve"> </w:t>
      </w:r>
      <w:r w:rsidRPr="00093F66">
        <w:rPr>
          <w:rFonts w:ascii="Arial" w:hAnsi="Arial" w:cs="Arial"/>
          <w:lang w:val="cs-CZ"/>
        </w:rPr>
        <w:t xml:space="preserve">To uvedli zejména mladí lidé </w:t>
      </w:r>
      <w:r w:rsidR="005C3ADB">
        <w:rPr>
          <w:rFonts w:ascii="Arial" w:hAnsi="Arial" w:cs="Arial"/>
          <w:lang w:val="cs-CZ"/>
        </w:rPr>
        <w:t>z</w:t>
      </w:r>
      <w:r w:rsidRPr="00093F66">
        <w:rPr>
          <w:rFonts w:ascii="Arial" w:hAnsi="Arial" w:cs="Arial"/>
          <w:lang w:val="cs-CZ"/>
        </w:rPr>
        <w:t xml:space="preserve"> </w:t>
      </w:r>
      <w:r w:rsidR="00EA7B79" w:rsidRPr="00093F66">
        <w:rPr>
          <w:rFonts w:ascii="Arial" w:hAnsi="Arial" w:cs="Arial"/>
          <w:lang w:val="cs-CZ"/>
        </w:rPr>
        <w:t xml:space="preserve">Itálie </w:t>
      </w:r>
      <w:r w:rsidR="00FA2FCE">
        <w:rPr>
          <w:rFonts w:ascii="Arial" w:hAnsi="Arial" w:cs="Arial"/>
          <w:lang w:val="cs-CZ"/>
        </w:rPr>
        <w:t>(</w:t>
      </w:r>
      <w:r w:rsidR="00EA7B79" w:rsidRPr="00093F66">
        <w:rPr>
          <w:rFonts w:ascii="Arial" w:hAnsi="Arial" w:cs="Arial"/>
          <w:lang w:val="cs-CZ"/>
        </w:rPr>
        <w:t>56 %</w:t>
      </w:r>
      <w:r w:rsidR="00FA2FCE">
        <w:rPr>
          <w:rFonts w:ascii="Arial" w:hAnsi="Arial" w:cs="Arial"/>
          <w:lang w:val="cs-CZ"/>
        </w:rPr>
        <w:t>)</w:t>
      </w:r>
      <w:r w:rsidR="00EA7B79">
        <w:rPr>
          <w:rFonts w:ascii="Arial" w:hAnsi="Arial" w:cs="Arial"/>
          <w:lang w:val="cs-CZ"/>
        </w:rPr>
        <w:t>,</w:t>
      </w:r>
      <w:r w:rsidR="00EA7B79" w:rsidRPr="00093F66">
        <w:rPr>
          <w:rFonts w:ascii="Arial" w:hAnsi="Arial" w:cs="Arial"/>
          <w:lang w:val="cs-CZ"/>
        </w:rPr>
        <w:t xml:space="preserve"> </w:t>
      </w:r>
      <w:r w:rsidRPr="00093F66">
        <w:rPr>
          <w:rFonts w:ascii="Arial" w:hAnsi="Arial" w:cs="Arial"/>
          <w:lang w:val="cs-CZ"/>
        </w:rPr>
        <w:t xml:space="preserve">Francie </w:t>
      </w:r>
      <w:r w:rsidR="00FA2FCE">
        <w:rPr>
          <w:rFonts w:ascii="Arial" w:hAnsi="Arial" w:cs="Arial"/>
          <w:lang w:val="cs-CZ"/>
        </w:rPr>
        <w:t>(</w:t>
      </w:r>
      <w:r w:rsidRPr="00093F66">
        <w:rPr>
          <w:rFonts w:ascii="Arial" w:hAnsi="Arial" w:cs="Arial"/>
          <w:lang w:val="cs-CZ"/>
        </w:rPr>
        <w:t>55 %</w:t>
      </w:r>
      <w:r w:rsidR="00FA2FCE">
        <w:rPr>
          <w:rFonts w:ascii="Arial" w:hAnsi="Arial" w:cs="Arial"/>
          <w:lang w:val="cs-CZ"/>
        </w:rPr>
        <w:t>)</w:t>
      </w:r>
      <w:r w:rsidRPr="00093F66">
        <w:rPr>
          <w:rFonts w:ascii="Arial" w:hAnsi="Arial" w:cs="Arial"/>
          <w:lang w:val="cs-CZ"/>
        </w:rPr>
        <w:t xml:space="preserve"> a Španělska </w:t>
      </w:r>
      <w:r w:rsidR="00FA2FCE">
        <w:rPr>
          <w:rFonts w:ascii="Arial" w:hAnsi="Arial" w:cs="Arial"/>
          <w:lang w:val="cs-CZ"/>
        </w:rPr>
        <w:t>(</w:t>
      </w:r>
      <w:r w:rsidRPr="00093F66">
        <w:rPr>
          <w:rFonts w:ascii="Arial" w:hAnsi="Arial" w:cs="Arial"/>
          <w:lang w:val="cs-CZ"/>
        </w:rPr>
        <w:t>51 %</w:t>
      </w:r>
      <w:r w:rsidR="00FA2FCE">
        <w:rPr>
          <w:rFonts w:ascii="Arial" w:hAnsi="Arial" w:cs="Arial"/>
          <w:lang w:val="cs-CZ"/>
        </w:rPr>
        <w:t>)</w:t>
      </w:r>
      <w:r w:rsidRPr="00093F66">
        <w:rPr>
          <w:rFonts w:ascii="Arial" w:hAnsi="Arial" w:cs="Arial"/>
          <w:lang w:val="cs-CZ"/>
        </w:rPr>
        <w:t>.</w:t>
      </w:r>
      <w:r w:rsidR="00F014DC" w:rsidRPr="00F014DC">
        <w:rPr>
          <w:rFonts w:ascii="Arial" w:hAnsi="Arial" w:cs="Arial"/>
          <w:lang w:val="cs-CZ"/>
        </w:rPr>
        <w:t xml:space="preserve"> </w:t>
      </w:r>
      <w:r w:rsidR="00EA7B79">
        <w:rPr>
          <w:rFonts w:ascii="Arial" w:hAnsi="Arial" w:cs="Arial"/>
          <w:lang w:val="cs-CZ"/>
        </w:rPr>
        <w:t>U</w:t>
      </w:r>
      <w:r w:rsidR="00F014DC">
        <w:rPr>
          <w:rFonts w:ascii="Arial" w:hAnsi="Arial" w:cs="Arial"/>
          <w:lang w:val="cs-CZ"/>
        </w:rPr>
        <w:t xml:space="preserve">kázal </w:t>
      </w:r>
      <w:r w:rsidR="00EA7B79">
        <w:rPr>
          <w:rFonts w:ascii="Arial" w:hAnsi="Arial" w:cs="Arial"/>
          <w:lang w:val="cs-CZ"/>
        </w:rPr>
        <w:t xml:space="preserve">také </w:t>
      </w:r>
      <w:r w:rsidR="00F014DC">
        <w:rPr>
          <w:rFonts w:ascii="Arial" w:hAnsi="Arial" w:cs="Arial"/>
          <w:lang w:val="cs-CZ"/>
        </w:rPr>
        <w:t>specifika některých národů. Finové například upřednostní mobil před automobilem</w:t>
      </w:r>
      <w:r w:rsidR="00FA2FCE">
        <w:rPr>
          <w:rFonts w:ascii="Arial" w:hAnsi="Arial" w:cs="Arial"/>
          <w:lang w:val="cs-CZ"/>
        </w:rPr>
        <w:t>,</w:t>
      </w:r>
      <w:r w:rsidR="00EA7B79">
        <w:rPr>
          <w:rFonts w:ascii="Arial" w:hAnsi="Arial" w:cs="Arial"/>
          <w:lang w:val="cs-CZ"/>
        </w:rPr>
        <w:t xml:space="preserve"> 13 % z nich by raději přišlo o svůj automobil než o telefon</w:t>
      </w:r>
      <w:r w:rsidR="00FA2FCE">
        <w:rPr>
          <w:rFonts w:ascii="Arial" w:hAnsi="Arial" w:cs="Arial"/>
          <w:lang w:val="cs-CZ"/>
        </w:rPr>
        <w:t>,</w:t>
      </w:r>
      <w:r w:rsidR="00F014DC">
        <w:rPr>
          <w:rFonts w:ascii="Arial" w:hAnsi="Arial" w:cs="Arial"/>
          <w:lang w:val="cs-CZ"/>
        </w:rPr>
        <w:t xml:space="preserve"> a Holanďané před čokoládou</w:t>
      </w:r>
      <w:r w:rsidR="007E17D8">
        <w:rPr>
          <w:rFonts w:ascii="Arial" w:hAnsi="Arial" w:cs="Arial"/>
          <w:lang w:val="cs-CZ"/>
        </w:rPr>
        <w:t>.</w:t>
      </w:r>
    </w:p>
    <w:p w14:paraId="2CDEA36E" w14:textId="77777777" w:rsidR="00093F66" w:rsidRPr="00093F66" w:rsidRDefault="00093F66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</w:p>
    <w:p w14:paraId="47FFE27F" w14:textId="4CEC998C" w:rsidR="0057302C" w:rsidRDefault="006C5F6E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Nomofobií</w:t>
      </w:r>
      <w:proofErr w:type="spellEnd"/>
      <w:r w:rsidR="00146DDD">
        <w:rPr>
          <w:rFonts w:ascii="Arial" w:hAnsi="Arial" w:cs="Arial"/>
          <w:lang w:val="cs-CZ"/>
        </w:rPr>
        <w:t xml:space="preserve">, tedy negativními pocity spojenými s představou nefunkčnosti </w:t>
      </w:r>
      <w:r w:rsidR="00EA7B79">
        <w:rPr>
          <w:rFonts w:ascii="Arial" w:hAnsi="Arial" w:cs="Arial"/>
          <w:lang w:val="cs-CZ"/>
        </w:rPr>
        <w:t xml:space="preserve">svého </w:t>
      </w:r>
      <w:r w:rsidR="0057302C">
        <w:rPr>
          <w:rFonts w:ascii="Arial" w:hAnsi="Arial" w:cs="Arial"/>
          <w:lang w:val="cs-CZ"/>
        </w:rPr>
        <w:t xml:space="preserve">mobilního telefonu či nemožnosti jej používat, pak nejvíce trpí </w:t>
      </w:r>
      <w:r>
        <w:rPr>
          <w:rFonts w:ascii="Arial" w:hAnsi="Arial" w:cs="Arial"/>
          <w:lang w:val="cs-CZ"/>
        </w:rPr>
        <w:t>Britové (</w:t>
      </w:r>
      <w:r w:rsidR="00093F66" w:rsidRPr="00093F66">
        <w:rPr>
          <w:rFonts w:ascii="Arial" w:hAnsi="Arial" w:cs="Arial"/>
          <w:lang w:val="cs-CZ"/>
        </w:rPr>
        <w:t>32 %</w:t>
      </w:r>
      <w:r>
        <w:rPr>
          <w:rFonts w:ascii="Arial" w:hAnsi="Arial" w:cs="Arial"/>
          <w:lang w:val="cs-CZ"/>
        </w:rPr>
        <w:t>)</w:t>
      </w:r>
      <w:r w:rsidR="0057302C">
        <w:rPr>
          <w:rFonts w:ascii="Arial" w:hAnsi="Arial" w:cs="Arial"/>
          <w:lang w:val="cs-CZ"/>
        </w:rPr>
        <w:t xml:space="preserve"> a </w:t>
      </w:r>
      <w:r w:rsidR="00093F66" w:rsidRPr="00093F66">
        <w:rPr>
          <w:rFonts w:ascii="Arial" w:hAnsi="Arial" w:cs="Arial"/>
          <w:lang w:val="cs-CZ"/>
        </w:rPr>
        <w:t>Španěl</w:t>
      </w:r>
      <w:r>
        <w:rPr>
          <w:rFonts w:ascii="Arial" w:hAnsi="Arial" w:cs="Arial"/>
          <w:lang w:val="cs-CZ"/>
        </w:rPr>
        <w:t>é</w:t>
      </w:r>
      <w:r w:rsidR="00093F66" w:rsidRPr="00093F6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(</w:t>
      </w:r>
      <w:r w:rsidR="00093F66" w:rsidRPr="00093F66">
        <w:rPr>
          <w:rFonts w:ascii="Arial" w:hAnsi="Arial" w:cs="Arial"/>
          <w:lang w:val="cs-CZ"/>
        </w:rPr>
        <w:t>30 %</w:t>
      </w:r>
      <w:r>
        <w:rPr>
          <w:rFonts w:ascii="Arial" w:hAnsi="Arial" w:cs="Arial"/>
          <w:lang w:val="cs-CZ"/>
        </w:rPr>
        <w:t>)</w:t>
      </w:r>
      <w:r w:rsidR="00093F66" w:rsidRPr="00093F66">
        <w:rPr>
          <w:rFonts w:ascii="Arial" w:hAnsi="Arial" w:cs="Arial"/>
          <w:lang w:val="cs-CZ"/>
        </w:rPr>
        <w:t>.</w:t>
      </w:r>
      <w:r w:rsidR="003C3BAE">
        <w:rPr>
          <w:rFonts w:ascii="Arial" w:hAnsi="Arial" w:cs="Arial"/>
          <w:lang w:val="cs-CZ"/>
        </w:rPr>
        <w:t xml:space="preserve"> </w:t>
      </w:r>
      <w:r w:rsidR="00093F66" w:rsidRPr="00093F66">
        <w:rPr>
          <w:rFonts w:ascii="Arial" w:hAnsi="Arial" w:cs="Arial"/>
          <w:lang w:val="cs-CZ"/>
        </w:rPr>
        <w:t xml:space="preserve">Průzkum poukázal i na další příznaky potenciální </w:t>
      </w:r>
      <w:proofErr w:type="spellStart"/>
      <w:r w:rsidR="00093F66" w:rsidRPr="00093F66">
        <w:rPr>
          <w:rFonts w:ascii="Arial" w:hAnsi="Arial" w:cs="Arial"/>
          <w:lang w:val="cs-CZ"/>
        </w:rPr>
        <w:t>nomofobie</w:t>
      </w:r>
      <w:proofErr w:type="spellEnd"/>
      <w:r w:rsidR="00093F66" w:rsidRPr="00093F66">
        <w:rPr>
          <w:rFonts w:ascii="Arial" w:hAnsi="Arial" w:cs="Arial"/>
          <w:lang w:val="cs-CZ"/>
        </w:rPr>
        <w:t xml:space="preserve"> – 13 % z dotazovaných nereaguje na zprávu, aby šetřili baterii, a jen 7 % by nepodniklo žádné kroky, aby se vyhnulo úplnému vybití telefonu</w:t>
      </w:r>
      <w:r w:rsidR="00F014DC">
        <w:rPr>
          <w:rFonts w:ascii="Arial" w:hAnsi="Arial" w:cs="Arial"/>
          <w:lang w:val="cs-CZ"/>
        </w:rPr>
        <w:t>.</w:t>
      </w:r>
    </w:p>
    <w:p w14:paraId="1826F103" w14:textId="28F8B1B2" w:rsidR="00F014DC" w:rsidRDefault="00F014DC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</w:p>
    <w:p w14:paraId="42F774CE" w14:textId="375D8CAA" w:rsidR="00F014DC" w:rsidRDefault="00F014DC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Lidé, kteří si nedokáží představit odloučení od svého plně funkčního mobilu, mají také větší potřebu být na blízku své </w:t>
      </w:r>
      <w:r w:rsidRPr="00093F66">
        <w:rPr>
          <w:rFonts w:ascii="Arial" w:hAnsi="Arial" w:cs="Arial"/>
          <w:lang w:val="cs-CZ"/>
        </w:rPr>
        <w:t>nabíje</w:t>
      </w:r>
      <w:r>
        <w:rPr>
          <w:rFonts w:ascii="Arial" w:hAnsi="Arial" w:cs="Arial"/>
          <w:lang w:val="cs-CZ"/>
        </w:rPr>
        <w:t>čce</w:t>
      </w:r>
      <w:r w:rsidRPr="00093F66">
        <w:rPr>
          <w:rFonts w:ascii="Arial" w:hAnsi="Arial" w:cs="Arial"/>
          <w:lang w:val="cs-CZ"/>
        </w:rPr>
        <w:t xml:space="preserve">. Téměř polovina </w:t>
      </w:r>
      <w:r w:rsidR="00B730ED">
        <w:rPr>
          <w:rFonts w:ascii="Arial" w:hAnsi="Arial" w:cs="Arial"/>
          <w:lang w:val="cs-CZ"/>
        </w:rPr>
        <w:t>respondentů</w:t>
      </w:r>
      <w:r w:rsidRPr="00093F66">
        <w:rPr>
          <w:rFonts w:ascii="Arial" w:hAnsi="Arial" w:cs="Arial"/>
          <w:lang w:val="cs-CZ"/>
        </w:rPr>
        <w:t xml:space="preserve"> (43 %) připustila, že telefon nabíjí dvakrát nebo vícekrát denně</w:t>
      </w:r>
      <w:r>
        <w:rPr>
          <w:rFonts w:ascii="Arial" w:hAnsi="Arial" w:cs="Arial"/>
          <w:lang w:val="cs-CZ"/>
        </w:rPr>
        <w:t xml:space="preserve">. </w:t>
      </w:r>
      <w:r w:rsidRPr="00093F66">
        <w:rPr>
          <w:rFonts w:ascii="Arial" w:hAnsi="Arial" w:cs="Arial"/>
          <w:lang w:val="cs-CZ"/>
        </w:rPr>
        <w:t xml:space="preserve">Výzkum také ukázal, že Britové nabíjejí telefon s větší rezervou než </w:t>
      </w:r>
      <w:r>
        <w:rPr>
          <w:rFonts w:ascii="Arial" w:hAnsi="Arial" w:cs="Arial"/>
          <w:lang w:val="cs-CZ"/>
        </w:rPr>
        <w:t>ostatní Evropané</w:t>
      </w:r>
      <w:r w:rsidRPr="00093F66">
        <w:rPr>
          <w:rFonts w:ascii="Arial" w:hAnsi="Arial" w:cs="Arial"/>
          <w:lang w:val="cs-CZ"/>
        </w:rPr>
        <w:t xml:space="preserve"> – většinou dříve, než kapacita baterie klesne pod 50 %.</w:t>
      </w:r>
      <w:r w:rsidR="00EA7B79">
        <w:rPr>
          <w:rFonts w:ascii="Arial" w:hAnsi="Arial" w:cs="Arial"/>
          <w:lang w:val="cs-CZ"/>
        </w:rPr>
        <w:t xml:space="preserve"> </w:t>
      </w:r>
    </w:p>
    <w:p w14:paraId="1AEA3332" w14:textId="2D57BBE3" w:rsidR="007E17D8" w:rsidRDefault="007E17D8" w:rsidP="00336694">
      <w:pPr>
        <w:pStyle w:val="Bezmezer"/>
        <w:spacing w:line="360" w:lineRule="auto"/>
        <w:jc w:val="both"/>
        <w:rPr>
          <w:rFonts w:ascii="Arial" w:hAnsi="Arial" w:cs="Arial"/>
          <w:lang w:val="cs-CZ"/>
        </w:rPr>
      </w:pPr>
    </w:p>
    <w:p w14:paraId="7A050DB7" w14:textId="1506E474" w:rsidR="000B47C0" w:rsidRPr="00093F66" w:rsidRDefault="007E17D8" w:rsidP="00336694">
      <w:pPr>
        <w:pStyle w:val="Bezmezer"/>
        <w:spacing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C71B64">
        <w:rPr>
          <w:rFonts w:ascii="Arial" w:hAnsi="Arial" w:cs="Arial"/>
          <w:lang w:val="cs-CZ"/>
        </w:rPr>
        <w:t xml:space="preserve">„S posilováním vazby lidí na mobilní telefon souvisí i růst zájmu o jeho pojištění proti poškození či odcizení,“ říká Viktor Houška z BNP Paribas </w:t>
      </w:r>
      <w:proofErr w:type="spellStart"/>
      <w:r w:rsidRPr="00C71B64">
        <w:rPr>
          <w:rFonts w:ascii="Arial" w:hAnsi="Arial" w:cs="Arial"/>
          <w:lang w:val="cs-CZ"/>
        </w:rPr>
        <w:t>Cardif</w:t>
      </w:r>
      <w:proofErr w:type="spellEnd"/>
      <w:r w:rsidRPr="00C71B64">
        <w:rPr>
          <w:rFonts w:ascii="Arial" w:hAnsi="Arial" w:cs="Arial"/>
          <w:lang w:val="cs-CZ"/>
        </w:rPr>
        <w:t>.</w:t>
      </w:r>
      <w:r w:rsidR="00222BB0" w:rsidRPr="00C71B64">
        <w:rPr>
          <w:rFonts w:ascii="Arial" w:hAnsi="Arial" w:cs="Arial"/>
          <w:lang w:val="cs-CZ"/>
        </w:rPr>
        <w:t xml:space="preserve"> </w:t>
      </w:r>
      <w:r w:rsidRPr="00C71B64">
        <w:rPr>
          <w:rFonts w:ascii="Arial" w:hAnsi="Arial" w:cs="Arial"/>
          <w:lang w:val="cs-CZ"/>
        </w:rPr>
        <w:t xml:space="preserve">Zkušenost s rozbitím, utopením nebo krádeží telefonu má podle statistik BNP Paribas </w:t>
      </w:r>
      <w:proofErr w:type="spellStart"/>
      <w:r w:rsidRPr="00C71B64">
        <w:rPr>
          <w:rFonts w:ascii="Arial" w:hAnsi="Arial" w:cs="Arial"/>
          <w:lang w:val="cs-CZ"/>
        </w:rPr>
        <w:t>Cardif</w:t>
      </w:r>
      <w:proofErr w:type="spellEnd"/>
      <w:r w:rsidRPr="00C71B64">
        <w:rPr>
          <w:rFonts w:ascii="Arial" w:hAnsi="Arial" w:cs="Arial"/>
          <w:lang w:val="cs-CZ"/>
        </w:rPr>
        <w:t xml:space="preserve"> 65 % Čechů. 90 % poškození telefonu pak skončí rozbitím displeje. Mezi 6 nejčastějších příčin poškození telefonu patří: někdo do vás strčí či vrazí, vypadne vám z ruky jen tak (nešikovnost), vypadne vám z kapsy, poškodí se, když upadnete a máte jej u sebe, vypadne vám z ruky při zakopnutí či uklouznutí, dojde k nechtěnému polití či utopení.</w:t>
      </w:r>
    </w:p>
    <w:sectPr w:rsidR="000B47C0" w:rsidRPr="00093F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98A72" w14:textId="77777777" w:rsidR="00F11E4F" w:rsidRDefault="00F11E4F" w:rsidP="008D2551">
      <w:pPr>
        <w:spacing w:before="96" w:after="96" w:line="240" w:lineRule="auto"/>
      </w:pPr>
      <w:r>
        <w:separator/>
      </w:r>
    </w:p>
  </w:endnote>
  <w:endnote w:type="continuationSeparator" w:id="0">
    <w:p w14:paraId="00730E23" w14:textId="77777777" w:rsidR="00F11E4F" w:rsidRDefault="00F11E4F" w:rsidP="008D2551">
      <w:pPr>
        <w:spacing w:before="96" w:after="9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5E488" w14:textId="77777777" w:rsidR="008D2551" w:rsidRDefault="008D2551">
    <w:pPr>
      <w:pStyle w:val="Zpat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64B1" w14:textId="554FF13F" w:rsidR="008D2551" w:rsidRDefault="0045714C">
    <w:pPr>
      <w:pStyle w:val="Zpat"/>
      <w:spacing w:before="96" w:after="96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E6E5BC" wp14:editId="5A82254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7304ce1a929a3c418cfb56c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99FF72" w14:textId="6AC9AE57" w:rsidR="0045714C" w:rsidRPr="0045714C" w:rsidRDefault="0045714C" w:rsidP="0045714C">
                          <w:pPr>
                            <w:spacing w:before="96" w:after="96"/>
                            <w:ind w:right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6E5BC" id="_x0000_t202" coordsize="21600,21600" o:spt="202" path="m,l,21600r21600,l21600,xe">
              <v:stroke joinstyle="miter"/>
              <v:path gradientshapeok="t" o:connecttype="rect"/>
            </v:shapetype>
            <v:shape id="MSIPCMf7304ce1a929a3c418cfb56c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" o:allowincell="f" filled="f" stroked="f" strokeweight=".5pt">
              <v:textbox inset=",0,20pt,0">
                <w:txbxContent>
                  <w:p w14:paraId="1D99FF72" w14:textId="6AC9AE57" w:rsidR="0045714C" w:rsidRPr="0045714C" w:rsidRDefault="0045714C" w:rsidP="0045714C">
                    <w:pPr>
                      <w:spacing w:before="96" w:after="96"/>
                      <w:ind w:right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127A" w14:textId="77777777" w:rsidR="008D2551" w:rsidRDefault="008D2551">
    <w:pPr>
      <w:pStyle w:val="Zpat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53D2E" w14:textId="77777777" w:rsidR="00F11E4F" w:rsidRDefault="00F11E4F" w:rsidP="008D2551">
      <w:pPr>
        <w:spacing w:before="96" w:after="96" w:line="240" w:lineRule="auto"/>
      </w:pPr>
      <w:r>
        <w:separator/>
      </w:r>
    </w:p>
  </w:footnote>
  <w:footnote w:type="continuationSeparator" w:id="0">
    <w:p w14:paraId="066ED6DD" w14:textId="77777777" w:rsidR="00F11E4F" w:rsidRDefault="00F11E4F" w:rsidP="008D2551">
      <w:pPr>
        <w:spacing w:before="96" w:after="96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50D9" w14:textId="77777777" w:rsidR="008D2551" w:rsidRDefault="008D2551">
    <w:pPr>
      <w:pStyle w:val="Zhlav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6C16" w14:textId="2ECEC965" w:rsidR="008D2551" w:rsidRDefault="008D2551" w:rsidP="008D2551">
    <w:pPr>
      <w:pStyle w:val="Zhlav"/>
      <w:spacing w:before="96" w:after="9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F7FA" w14:textId="77777777" w:rsidR="008D2551" w:rsidRDefault="008D2551">
    <w:pPr>
      <w:pStyle w:val="Zhlav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5F1"/>
    <w:multiLevelType w:val="hybridMultilevel"/>
    <w:tmpl w:val="1C9C0AF2"/>
    <w:lvl w:ilvl="0" w:tplc="87C06C0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4175"/>
    <w:multiLevelType w:val="hybridMultilevel"/>
    <w:tmpl w:val="F65CCDBA"/>
    <w:lvl w:ilvl="0" w:tplc="598EEE70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4108"/>
    <w:multiLevelType w:val="hybridMultilevel"/>
    <w:tmpl w:val="D286E530"/>
    <w:lvl w:ilvl="0" w:tplc="CABAC868">
      <w:numFmt w:val="bullet"/>
      <w:lvlText w:val="-"/>
      <w:lvlJc w:val="left"/>
      <w:pPr>
        <w:ind w:left="780" w:hanging="360"/>
      </w:pPr>
      <w:rPr>
        <w:rFonts w:ascii="Neue Haas Grotesk Text Pro" w:eastAsiaTheme="minorHAnsi" w:hAnsi="Neue Haas Grotesk Text Pro" w:cs="Segoe U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9B0D6E"/>
    <w:multiLevelType w:val="hybridMultilevel"/>
    <w:tmpl w:val="D44A9624"/>
    <w:lvl w:ilvl="0" w:tplc="595A66D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288"/>
    <w:multiLevelType w:val="hybridMultilevel"/>
    <w:tmpl w:val="0B60D452"/>
    <w:lvl w:ilvl="0" w:tplc="32428774">
      <w:numFmt w:val="bullet"/>
      <w:lvlText w:val="-"/>
      <w:lvlJc w:val="left"/>
      <w:pPr>
        <w:ind w:left="360" w:hanging="360"/>
      </w:pPr>
      <w:rPr>
        <w:rFonts w:ascii="Neue Haas Grotesk Text Pro" w:eastAsiaTheme="minorHAnsi" w:hAnsi="Neue Haas Grotesk Text Pro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55BC4"/>
    <w:multiLevelType w:val="hybridMultilevel"/>
    <w:tmpl w:val="94748E66"/>
    <w:lvl w:ilvl="0" w:tplc="9924776A">
      <w:numFmt w:val="bullet"/>
      <w:lvlText w:val="-"/>
      <w:lvlJc w:val="left"/>
      <w:pPr>
        <w:ind w:left="420" w:hanging="360"/>
      </w:pPr>
      <w:rPr>
        <w:rFonts w:ascii="Neue Haas Grotesk Text Pro" w:eastAsiaTheme="minorHAnsi" w:hAnsi="Neue Haas Grotesk Text Pro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DA1CAC"/>
    <w:multiLevelType w:val="hybridMultilevel"/>
    <w:tmpl w:val="3030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F4134"/>
    <w:multiLevelType w:val="hybridMultilevel"/>
    <w:tmpl w:val="21DEB622"/>
    <w:lvl w:ilvl="0" w:tplc="689CA0C4">
      <w:numFmt w:val="bullet"/>
      <w:lvlText w:val="-"/>
      <w:lvlJc w:val="left"/>
      <w:pPr>
        <w:ind w:left="420" w:hanging="360"/>
      </w:pPr>
      <w:rPr>
        <w:rFonts w:ascii="Neue Haas Grotesk Text Pro" w:eastAsiaTheme="minorHAnsi" w:hAnsi="Neue Haas Grotesk Text Pro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E4"/>
    <w:rsid w:val="00000A7E"/>
    <w:rsid w:val="00002D7C"/>
    <w:rsid w:val="00005CFF"/>
    <w:rsid w:val="00010AEC"/>
    <w:rsid w:val="000128F3"/>
    <w:rsid w:val="00023375"/>
    <w:rsid w:val="00031856"/>
    <w:rsid w:val="00036EF9"/>
    <w:rsid w:val="0004002B"/>
    <w:rsid w:val="000436A4"/>
    <w:rsid w:val="00044336"/>
    <w:rsid w:val="00052111"/>
    <w:rsid w:val="00053EFF"/>
    <w:rsid w:val="0005421E"/>
    <w:rsid w:val="00056393"/>
    <w:rsid w:val="0005735E"/>
    <w:rsid w:val="00064815"/>
    <w:rsid w:val="00070E1A"/>
    <w:rsid w:val="0007276A"/>
    <w:rsid w:val="00072A4F"/>
    <w:rsid w:val="00075D16"/>
    <w:rsid w:val="00081706"/>
    <w:rsid w:val="00082106"/>
    <w:rsid w:val="00082112"/>
    <w:rsid w:val="00083ADD"/>
    <w:rsid w:val="00083DC5"/>
    <w:rsid w:val="000852D2"/>
    <w:rsid w:val="00087F82"/>
    <w:rsid w:val="000924B9"/>
    <w:rsid w:val="00093F66"/>
    <w:rsid w:val="00094438"/>
    <w:rsid w:val="00095D72"/>
    <w:rsid w:val="000A01EC"/>
    <w:rsid w:val="000A420D"/>
    <w:rsid w:val="000A4EF0"/>
    <w:rsid w:val="000A5369"/>
    <w:rsid w:val="000A5682"/>
    <w:rsid w:val="000A6B6E"/>
    <w:rsid w:val="000B0331"/>
    <w:rsid w:val="000B1944"/>
    <w:rsid w:val="000B47C0"/>
    <w:rsid w:val="000C149B"/>
    <w:rsid w:val="000C3680"/>
    <w:rsid w:val="000C5604"/>
    <w:rsid w:val="000D055B"/>
    <w:rsid w:val="000D0F50"/>
    <w:rsid w:val="000D0FF6"/>
    <w:rsid w:val="000D32EF"/>
    <w:rsid w:val="000D387C"/>
    <w:rsid w:val="000D3897"/>
    <w:rsid w:val="000D50CF"/>
    <w:rsid w:val="000D5100"/>
    <w:rsid w:val="000D62CA"/>
    <w:rsid w:val="000D6DAC"/>
    <w:rsid w:val="000D78CC"/>
    <w:rsid w:val="000E131D"/>
    <w:rsid w:val="000E53D8"/>
    <w:rsid w:val="000E578F"/>
    <w:rsid w:val="000E57C4"/>
    <w:rsid w:val="000F375A"/>
    <w:rsid w:val="000F5139"/>
    <w:rsid w:val="000F5833"/>
    <w:rsid w:val="000F5E36"/>
    <w:rsid w:val="000F63AD"/>
    <w:rsid w:val="00102873"/>
    <w:rsid w:val="00105C9D"/>
    <w:rsid w:val="00112557"/>
    <w:rsid w:val="00112A7F"/>
    <w:rsid w:val="00112B07"/>
    <w:rsid w:val="00114ACD"/>
    <w:rsid w:val="001157BC"/>
    <w:rsid w:val="0012325C"/>
    <w:rsid w:val="0012560B"/>
    <w:rsid w:val="00125986"/>
    <w:rsid w:val="00126DE1"/>
    <w:rsid w:val="0013098B"/>
    <w:rsid w:val="001312C3"/>
    <w:rsid w:val="00131AE0"/>
    <w:rsid w:val="00131F93"/>
    <w:rsid w:val="00133C24"/>
    <w:rsid w:val="0013789D"/>
    <w:rsid w:val="00146DDD"/>
    <w:rsid w:val="00147571"/>
    <w:rsid w:val="00153BA7"/>
    <w:rsid w:val="00153D86"/>
    <w:rsid w:val="00154D31"/>
    <w:rsid w:val="00154DBA"/>
    <w:rsid w:val="001550A2"/>
    <w:rsid w:val="00157487"/>
    <w:rsid w:val="001576D4"/>
    <w:rsid w:val="00160D3B"/>
    <w:rsid w:val="00160D84"/>
    <w:rsid w:val="001820E5"/>
    <w:rsid w:val="00187C21"/>
    <w:rsid w:val="001943AE"/>
    <w:rsid w:val="001A04B3"/>
    <w:rsid w:val="001A25A8"/>
    <w:rsid w:val="001A4D83"/>
    <w:rsid w:val="001A786F"/>
    <w:rsid w:val="001B05CF"/>
    <w:rsid w:val="001B1F90"/>
    <w:rsid w:val="001B3EE2"/>
    <w:rsid w:val="001B5A2C"/>
    <w:rsid w:val="001B5CA1"/>
    <w:rsid w:val="001C1705"/>
    <w:rsid w:val="001C7422"/>
    <w:rsid w:val="001D0123"/>
    <w:rsid w:val="001D66A8"/>
    <w:rsid w:val="001D72A9"/>
    <w:rsid w:val="001E6347"/>
    <w:rsid w:val="001E7C28"/>
    <w:rsid w:val="001F4081"/>
    <w:rsid w:val="001F583B"/>
    <w:rsid w:val="001F6BDF"/>
    <w:rsid w:val="00202FBE"/>
    <w:rsid w:val="0020307C"/>
    <w:rsid w:val="00204257"/>
    <w:rsid w:val="002049A5"/>
    <w:rsid w:val="00215223"/>
    <w:rsid w:val="00222BB0"/>
    <w:rsid w:val="0022671E"/>
    <w:rsid w:val="00231C78"/>
    <w:rsid w:val="00234135"/>
    <w:rsid w:val="00241715"/>
    <w:rsid w:val="002421ED"/>
    <w:rsid w:val="00252707"/>
    <w:rsid w:val="002647BA"/>
    <w:rsid w:val="00273E90"/>
    <w:rsid w:val="00274992"/>
    <w:rsid w:val="002750E2"/>
    <w:rsid w:val="002751D7"/>
    <w:rsid w:val="0027623A"/>
    <w:rsid w:val="00281CED"/>
    <w:rsid w:val="00282E4B"/>
    <w:rsid w:val="00286164"/>
    <w:rsid w:val="0029145C"/>
    <w:rsid w:val="00292E66"/>
    <w:rsid w:val="0029538E"/>
    <w:rsid w:val="002A090C"/>
    <w:rsid w:val="002A1575"/>
    <w:rsid w:val="002A7BAB"/>
    <w:rsid w:val="002B0CF3"/>
    <w:rsid w:val="002B20CA"/>
    <w:rsid w:val="002B5D47"/>
    <w:rsid w:val="002B6952"/>
    <w:rsid w:val="002B6B4E"/>
    <w:rsid w:val="002B730B"/>
    <w:rsid w:val="002C039A"/>
    <w:rsid w:val="002C04ED"/>
    <w:rsid w:val="002C21D6"/>
    <w:rsid w:val="002C5F17"/>
    <w:rsid w:val="002C604F"/>
    <w:rsid w:val="002C7873"/>
    <w:rsid w:val="002D6F5C"/>
    <w:rsid w:val="002E0FB9"/>
    <w:rsid w:val="002E1A98"/>
    <w:rsid w:val="002E2F6C"/>
    <w:rsid w:val="002E5E2A"/>
    <w:rsid w:val="002F0824"/>
    <w:rsid w:val="002F3AC7"/>
    <w:rsid w:val="002F439C"/>
    <w:rsid w:val="00300598"/>
    <w:rsid w:val="003041C4"/>
    <w:rsid w:val="0030657B"/>
    <w:rsid w:val="003106C0"/>
    <w:rsid w:val="00322BE2"/>
    <w:rsid w:val="00322C0B"/>
    <w:rsid w:val="0032545B"/>
    <w:rsid w:val="00325F75"/>
    <w:rsid w:val="00331DD1"/>
    <w:rsid w:val="003329E4"/>
    <w:rsid w:val="00336694"/>
    <w:rsid w:val="0035376A"/>
    <w:rsid w:val="00354345"/>
    <w:rsid w:val="00354957"/>
    <w:rsid w:val="00355D03"/>
    <w:rsid w:val="00360361"/>
    <w:rsid w:val="00361A44"/>
    <w:rsid w:val="00362C8E"/>
    <w:rsid w:val="00365451"/>
    <w:rsid w:val="00371A67"/>
    <w:rsid w:val="00371E9A"/>
    <w:rsid w:val="003740A1"/>
    <w:rsid w:val="003827C7"/>
    <w:rsid w:val="003850D8"/>
    <w:rsid w:val="003862A0"/>
    <w:rsid w:val="00390205"/>
    <w:rsid w:val="00391160"/>
    <w:rsid w:val="00392AED"/>
    <w:rsid w:val="00395517"/>
    <w:rsid w:val="00396F03"/>
    <w:rsid w:val="003A3109"/>
    <w:rsid w:val="003A4468"/>
    <w:rsid w:val="003A487C"/>
    <w:rsid w:val="003A6B2B"/>
    <w:rsid w:val="003A6FA1"/>
    <w:rsid w:val="003B0BC4"/>
    <w:rsid w:val="003B2301"/>
    <w:rsid w:val="003B3D59"/>
    <w:rsid w:val="003B3F74"/>
    <w:rsid w:val="003B53A1"/>
    <w:rsid w:val="003B58BC"/>
    <w:rsid w:val="003B71D7"/>
    <w:rsid w:val="003B760F"/>
    <w:rsid w:val="003C0069"/>
    <w:rsid w:val="003C3BAE"/>
    <w:rsid w:val="003C6726"/>
    <w:rsid w:val="003C6D49"/>
    <w:rsid w:val="003D3036"/>
    <w:rsid w:val="003E0725"/>
    <w:rsid w:val="003E19A6"/>
    <w:rsid w:val="003F25F1"/>
    <w:rsid w:val="003F4226"/>
    <w:rsid w:val="003F426D"/>
    <w:rsid w:val="0040171F"/>
    <w:rsid w:val="0040707E"/>
    <w:rsid w:val="00407279"/>
    <w:rsid w:val="00410093"/>
    <w:rsid w:val="00410B42"/>
    <w:rsid w:val="004168CB"/>
    <w:rsid w:val="00420C32"/>
    <w:rsid w:val="0042287A"/>
    <w:rsid w:val="004234D7"/>
    <w:rsid w:val="004238C2"/>
    <w:rsid w:val="00432684"/>
    <w:rsid w:val="00432AB3"/>
    <w:rsid w:val="0043689F"/>
    <w:rsid w:val="00437980"/>
    <w:rsid w:val="00441786"/>
    <w:rsid w:val="004419F8"/>
    <w:rsid w:val="004506E8"/>
    <w:rsid w:val="00451413"/>
    <w:rsid w:val="00453D06"/>
    <w:rsid w:val="0045714C"/>
    <w:rsid w:val="00457B2D"/>
    <w:rsid w:val="00460154"/>
    <w:rsid w:val="0046184B"/>
    <w:rsid w:val="00467373"/>
    <w:rsid w:val="00472B01"/>
    <w:rsid w:val="00483B01"/>
    <w:rsid w:val="00485F3B"/>
    <w:rsid w:val="00485F97"/>
    <w:rsid w:val="004919E1"/>
    <w:rsid w:val="004A2598"/>
    <w:rsid w:val="004A3BE7"/>
    <w:rsid w:val="004A5326"/>
    <w:rsid w:val="004B50CF"/>
    <w:rsid w:val="004B6E87"/>
    <w:rsid w:val="004B7187"/>
    <w:rsid w:val="004C07A6"/>
    <w:rsid w:val="004C09FC"/>
    <w:rsid w:val="004C56DC"/>
    <w:rsid w:val="004C6668"/>
    <w:rsid w:val="004D183F"/>
    <w:rsid w:val="004D19D8"/>
    <w:rsid w:val="004D25D9"/>
    <w:rsid w:val="004E1289"/>
    <w:rsid w:val="004E24CA"/>
    <w:rsid w:val="004E24EB"/>
    <w:rsid w:val="004E6A1E"/>
    <w:rsid w:val="004F0BDC"/>
    <w:rsid w:val="004F11AE"/>
    <w:rsid w:val="004F5931"/>
    <w:rsid w:val="004F7AA0"/>
    <w:rsid w:val="005032A2"/>
    <w:rsid w:val="00503D4B"/>
    <w:rsid w:val="00504192"/>
    <w:rsid w:val="00504891"/>
    <w:rsid w:val="00507A14"/>
    <w:rsid w:val="00510E39"/>
    <w:rsid w:val="005117AC"/>
    <w:rsid w:val="00516F37"/>
    <w:rsid w:val="005171D3"/>
    <w:rsid w:val="00521557"/>
    <w:rsid w:val="005217BF"/>
    <w:rsid w:val="00522132"/>
    <w:rsid w:val="00522BF4"/>
    <w:rsid w:val="00522E51"/>
    <w:rsid w:val="005233B5"/>
    <w:rsid w:val="00527FDD"/>
    <w:rsid w:val="00535458"/>
    <w:rsid w:val="00537137"/>
    <w:rsid w:val="00541DCE"/>
    <w:rsid w:val="00557E8D"/>
    <w:rsid w:val="0056006A"/>
    <w:rsid w:val="005610C1"/>
    <w:rsid w:val="00563BD9"/>
    <w:rsid w:val="00564CFC"/>
    <w:rsid w:val="00571290"/>
    <w:rsid w:val="0057302C"/>
    <w:rsid w:val="00574635"/>
    <w:rsid w:val="0058683E"/>
    <w:rsid w:val="005869FA"/>
    <w:rsid w:val="00586EE7"/>
    <w:rsid w:val="00591BC5"/>
    <w:rsid w:val="00594F88"/>
    <w:rsid w:val="00595E7C"/>
    <w:rsid w:val="005B35AA"/>
    <w:rsid w:val="005C1F8A"/>
    <w:rsid w:val="005C3ADB"/>
    <w:rsid w:val="005C4048"/>
    <w:rsid w:val="005C6FAF"/>
    <w:rsid w:val="005D201F"/>
    <w:rsid w:val="005D2722"/>
    <w:rsid w:val="005F4418"/>
    <w:rsid w:val="005F5B9F"/>
    <w:rsid w:val="006037EB"/>
    <w:rsid w:val="00605D9C"/>
    <w:rsid w:val="00606178"/>
    <w:rsid w:val="00610640"/>
    <w:rsid w:val="00611224"/>
    <w:rsid w:val="00621128"/>
    <w:rsid w:val="00626C54"/>
    <w:rsid w:val="00626E1F"/>
    <w:rsid w:val="00626E88"/>
    <w:rsid w:val="006314CB"/>
    <w:rsid w:val="00631C54"/>
    <w:rsid w:val="006330F4"/>
    <w:rsid w:val="00642D3E"/>
    <w:rsid w:val="006563B7"/>
    <w:rsid w:val="00661019"/>
    <w:rsid w:val="006616E6"/>
    <w:rsid w:val="00661909"/>
    <w:rsid w:val="00666B28"/>
    <w:rsid w:val="00670B14"/>
    <w:rsid w:val="00673ED7"/>
    <w:rsid w:val="006750E0"/>
    <w:rsid w:val="00675123"/>
    <w:rsid w:val="00677F7D"/>
    <w:rsid w:val="006807EB"/>
    <w:rsid w:val="00681062"/>
    <w:rsid w:val="00684095"/>
    <w:rsid w:val="00685E44"/>
    <w:rsid w:val="00687E52"/>
    <w:rsid w:val="00693B19"/>
    <w:rsid w:val="00697574"/>
    <w:rsid w:val="006A1573"/>
    <w:rsid w:val="006A16FE"/>
    <w:rsid w:val="006A1E05"/>
    <w:rsid w:val="006A5B5C"/>
    <w:rsid w:val="006B04E2"/>
    <w:rsid w:val="006B579C"/>
    <w:rsid w:val="006B7C40"/>
    <w:rsid w:val="006C1081"/>
    <w:rsid w:val="006C15CA"/>
    <w:rsid w:val="006C2A2E"/>
    <w:rsid w:val="006C5F6E"/>
    <w:rsid w:val="006C68FB"/>
    <w:rsid w:val="006C6AD6"/>
    <w:rsid w:val="006D1861"/>
    <w:rsid w:val="006D255F"/>
    <w:rsid w:val="006D2B8B"/>
    <w:rsid w:val="006D30EF"/>
    <w:rsid w:val="006D3368"/>
    <w:rsid w:val="006E0230"/>
    <w:rsid w:val="006E0D8E"/>
    <w:rsid w:val="006F012C"/>
    <w:rsid w:val="006F230C"/>
    <w:rsid w:val="006F3779"/>
    <w:rsid w:val="00701555"/>
    <w:rsid w:val="00701F3C"/>
    <w:rsid w:val="00702A0E"/>
    <w:rsid w:val="00705014"/>
    <w:rsid w:val="00720E37"/>
    <w:rsid w:val="00730254"/>
    <w:rsid w:val="00740E6A"/>
    <w:rsid w:val="0074116D"/>
    <w:rsid w:val="007426F7"/>
    <w:rsid w:val="00743273"/>
    <w:rsid w:val="00745361"/>
    <w:rsid w:val="007502DC"/>
    <w:rsid w:val="00750F8B"/>
    <w:rsid w:val="00753ABA"/>
    <w:rsid w:val="00754B34"/>
    <w:rsid w:val="007560F3"/>
    <w:rsid w:val="00765FC4"/>
    <w:rsid w:val="007676BC"/>
    <w:rsid w:val="0077044A"/>
    <w:rsid w:val="00772EE6"/>
    <w:rsid w:val="00776566"/>
    <w:rsid w:val="00783E82"/>
    <w:rsid w:val="0078449C"/>
    <w:rsid w:val="007863EA"/>
    <w:rsid w:val="00790138"/>
    <w:rsid w:val="007A4917"/>
    <w:rsid w:val="007A70E6"/>
    <w:rsid w:val="007A73DB"/>
    <w:rsid w:val="007B0992"/>
    <w:rsid w:val="007B2914"/>
    <w:rsid w:val="007C494C"/>
    <w:rsid w:val="007C4FED"/>
    <w:rsid w:val="007C54F0"/>
    <w:rsid w:val="007D1358"/>
    <w:rsid w:val="007D60F9"/>
    <w:rsid w:val="007D69C7"/>
    <w:rsid w:val="007E084D"/>
    <w:rsid w:val="007E17D8"/>
    <w:rsid w:val="007E1933"/>
    <w:rsid w:val="007E248F"/>
    <w:rsid w:val="007E6FA0"/>
    <w:rsid w:val="007F076C"/>
    <w:rsid w:val="007F22AC"/>
    <w:rsid w:val="007F24BD"/>
    <w:rsid w:val="007F71C0"/>
    <w:rsid w:val="00802E6A"/>
    <w:rsid w:val="00807146"/>
    <w:rsid w:val="008076AB"/>
    <w:rsid w:val="00812D85"/>
    <w:rsid w:val="00812E0A"/>
    <w:rsid w:val="00814A64"/>
    <w:rsid w:val="008201C0"/>
    <w:rsid w:val="00823373"/>
    <w:rsid w:val="00835BA2"/>
    <w:rsid w:val="008366BD"/>
    <w:rsid w:val="008369F6"/>
    <w:rsid w:val="008417FA"/>
    <w:rsid w:val="008449E2"/>
    <w:rsid w:val="00846F77"/>
    <w:rsid w:val="008471C6"/>
    <w:rsid w:val="00867BCC"/>
    <w:rsid w:val="008709F1"/>
    <w:rsid w:val="00872A7D"/>
    <w:rsid w:val="00876301"/>
    <w:rsid w:val="00877511"/>
    <w:rsid w:val="00882AD4"/>
    <w:rsid w:val="00883B7C"/>
    <w:rsid w:val="008854FE"/>
    <w:rsid w:val="00887645"/>
    <w:rsid w:val="008A06A1"/>
    <w:rsid w:val="008A0FD7"/>
    <w:rsid w:val="008A1404"/>
    <w:rsid w:val="008A2E61"/>
    <w:rsid w:val="008A3DF4"/>
    <w:rsid w:val="008A5425"/>
    <w:rsid w:val="008A6013"/>
    <w:rsid w:val="008B1647"/>
    <w:rsid w:val="008B3728"/>
    <w:rsid w:val="008B4E80"/>
    <w:rsid w:val="008B5625"/>
    <w:rsid w:val="008B715F"/>
    <w:rsid w:val="008B7FDC"/>
    <w:rsid w:val="008C0246"/>
    <w:rsid w:val="008C0C0B"/>
    <w:rsid w:val="008C1ED6"/>
    <w:rsid w:val="008C7CBD"/>
    <w:rsid w:val="008D2551"/>
    <w:rsid w:val="008D2F42"/>
    <w:rsid w:val="008D31AD"/>
    <w:rsid w:val="008E0CB0"/>
    <w:rsid w:val="008E176B"/>
    <w:rsid w:val="008E1A28"/>
    <w:rsid w:val="008F10E4"/>
    <w:rsid w:val="008F144A"/>
    <w:rsid w:val="008F2299"/>
    <w:rsid w:val="008F3E01"/>
    <w:rsid w:val="009019BE"/>
    <w:rsid w:val="00906C09"/>
    <w:rsid w:val="00912057"/>
    <w:rsid w:val="00912F3D"/>
    <w:rsid w:val="0091633A"/>
    <w:rsid w:val="0091662C"/>
    <w:rsid w:val="0092299F"/>
    <w:rsid w:val="009232E6"/>
    <w:rsid w:val="00927136"/>
    <w:rsid w:val="009321F9"/>
    <w:rsid w:val="00936171"/>
    <w:rsid w:val="009366E0"/>
    <w:rsid w:val="00940958"/>
    <w:rsid w:val="00943665"/>
    <w:rsid w:val="00943A2A"/>
    <w:rsid w:val="00945758"/>
    <w:rsid w:val="00952C3C"/>
    <w:rsid w:val="009651C7"/>
    <w:rsid w:val="00966816"/>
    <w:rsid w:val="009712CD"/>
    <w:rsid w:val="009748F9"/>
    <w:rsid w:val="0097558A"/>
    <w:rsid w:val="00975F15"/>
    <w:rsid w:val="00976E30"/>
    <w:rsid w:val="009A07FE"/>
    <w:rsid w:val="009B4797"/>
    <w:rsid w:val="009B6193"/>
    <w:rsid w:val="009B69DB"/>
    <w:rsid w:val="009C058D"/>
    <w:rsid w:val="009C2E13"/>
    <w:rsid w:val="009C49E9"/>
    <w:rsid w:val="009E070C"/>
    <w:rsid w:val="009E0D4E"/>
    <w:rsid w:val="009E39F4"/>
    <w:rsid w:val="009E5101"/>
    <w:rsid w:val="009F0F7D"/>
    <w:rsid w:val="009F17AD"/>
    <w:rsid w:val="009F471D"/>
    <w:rsid w:val="009F4802"/>
    <w:rsid w:val="009F4900"/>
    <w:rsid w:val="00A0130B"/>
    <w:rsid w:val="00A02B59"/>
    <w:rsid w:val="00A13496"/>
    <w:rsid w:val="00A1441A"/>
    <w:rsid w:val="00A15C3B"/>
    <w:rsid w:val="00A163BE"/>
    <w:rsid w:val="00A16D45"/>
    <w:rsid w:val="00A237C4"/>
    <w:rsid w:val="00A26B66"/>
    <w:rsid w:val="00A302FE"/>
    <w:rsid w:val="00A35CA0"/>
    <w:rsid w:val="00A36747"/>
    <w:rsid w:val="00A37381"/>
    <w:rsid w:val="00A45B5F"/>
    <w:rsid w:val="00A463B4"/>
    <w:rsid w:val="00A4738A"/>
    <w:rsid w:val="00A50863"/>
    <w:rsid w:val="00A51C9F"/>
    <w:rsid w:val="00A552DB"/>
    <w:rsid w:val="00A62AF3"/>
    <w:rsid w:val="00A638EC"/>
    <w:rsid w:val="00A6551E"/>
    <w:rsid w:val="00A70795"/>
    <w:rsid w:val="00A724F2"/>
    <w:rsid w:val="00A729B1"/>
    <w:rsid w:val="00A72FAC"/>
    <w:rsid w:val="00A73659"/>
    <w:rsid w:val="00A77603"/>
    <w:rsid w:val="00A80E82"/>
    <w:rsid w:val="00A85156"/>
    <w:rsid w:val="00A874A5"/>
    <w:rsid w:val="00A907C8"/>
    <w:rsid w:val="00A934F6"/>
    <w:rsid w:val="00AA3F69"/>
    <w:rsid w:val="00AA7499"/>
    <w:rsid w:val="00AB1CAB"/>
    <w:rsid w:val="00AB4F8F"/>
    <w:rsid w:val="00AB6AAA"/>
    <w:rsid w:val="00AB79E6"/>
    <w:rsid w:val="00AC0E18"/>
    <w:rsid w:val="00AC5BE9"/>
    <w:rsid w:val="00AD1EC9"/>
    <w:rsid w:val="00AD2346"/>
    <w:rsid w:val="00AD283B"/>
    <w:rsid w:val="00AD3922"/>
    <w:rsid w:val="00AD6B9F"/>
    <w:rsid w:val="00AE0328"/>
    <w:rsid w:val="00AE2817"/>
    <w:rsid w:val="00AE4684"/>
    <w:rsid w:val="00AE4C07"/>
    <w:rsid w:val="00AE649E"/>
    <w:rsid w:val="00AE740E"/>
    <w:rsid w:val="00AF1A92"/>
    <w:rsid w:val="00AF3673"/>
    <w:rsid w:val="00AF6A51"/>
    <w:rsid w:val="00B00B92"/>
    <w:rsid w:val="00B0200B"/>
    <w:rsid w:val="00B02334"/>
    <w:rsid w:val="00B03E49"/>
    <w:rsid w:val="00B0597E"/>
    <w:rsid w:val="00B11B77"/>
    <w:rsid w:val="00B14550"/>
    <w:rsid w:val="00B16213"/>
    <w:rsid w:val="00B1658F"/>
    <w:rsid w:val="00B21DD0"/>
    <w:rsid w:val="00B23DBE"/>
    <w:rsid w:val="00B245DE"/>
    <w:rsid w:val="00B24D3C"/>
    <w:rsid w:val="00B26A0D"/>
    <w:rsid w:val="00B3170E"/>
    <w:rsid w:val="00B335EF"/>
    <w:rsid w:val="00B34125"/>
    <w:rsid w:val="00B360A5"/>
    <w:rsid w:val="00B41D39"/>
    <w:rsid w:val="00B44305"/>
    <w:rsid w:val="00B448DF"/>
    <w:rsid w:val="00B44B64"/>
    <w:rsid w:val="00B47A1A"/>
    <w:rsid w:val="00B47F43"/>
    <w:rsid w:val="00B50785"/>
    <w:rsid w:val="00B5455B"/>
    <w:rsid w:val="00B605EC"/>
    <w:rsid w:val="00B632C6"/>
    <w:rsid w:val="00B730ED"/>
    <w:rsid w:val="00B73980"/>
    <w:rsid w:val="00B90AD7"/>
    <w:rsid w:val="00BA02E0"/>
    <w:rsid w:val="00BA0629"/>
    <w:rsid w:val="00BA40F9"/>
    <w:rsid w:val="00BB4125"/>
    <w:rsid w:val="00BC2814"/>
    <w:rsid w:val="00BC37E2"/>
    <w:rsid w:val="00BC38DE"/>
    <w:rsid w:val="00BC4028"/>
    <w:rsid w:val="00BD2807"/>
    <w:rsid w:val="00BD2C2E"/>
    <w:rsid w:val="00BD5D57"/>
    <w:rsid w:val="00BD6B6D"/>
    <w:rsid w:val="00BE0912"/>
    <w:rsid w:val="00BE14B4"/>
    <w:rsid w:val="00BE30FA"/>
    <w:rsid w:val="00BE5640"/>
    <w:rsid w:val="00BE5BAB"/>
    <w:rsid w:val="00BE7CAF"/>
    <w:rsid w:val="00BF326F"/>
    <w:rsid w:val="00BF4B87"/>
    <w:rsid w:val="00BF635C"/>
    <w:rsid w:val="00BF6E5B"/>
    <w:rsid w:val="00C0738C"/>
    <w:rsid w:val="00C14E80"/>
    <w:rsid w:val="00C14EDE"/>
    <w:rsid w:val="00C1749A"/>
    <w:rsid w:val="00C211C8"/>
    <w:rsid w:val="00C2442E"/>
    <w:rsid w:val="00C26720"/>
    <w:rsid w:val="00C33965"/>
    <w:rsid w:val="00C33C3A"/>
    <w:rsid w:val="00C364D8"/>
    <w:rsid w:val="00C41BAE"/>
    <w:rsid w:val="00C441BF"/>
    <w:rsid w:val="00C4636C"/>
    <w:rsid w:val="00C47160"/>
    <w:rsid w:val="00C50932"/>
    <w:rsid w:val="00C518DD"/>
    <w:rsid w:val="00C52026"/>
    <w:rsid w:val="00C547D6"/>
    <w:rsid w:val="00C55174"/>
    <w:rsid w:val="00C55461"/>
    <w:rsid w:val="00C6338A"/>
    <w:rsid w:val="00C63786"/>
    <w:rsid w:val="00C63898"/>
    <w:rsid w:val="00C70875"/>
    <w:rsid w:val="00C71B64"/>
    <w:rsid w:val="00C71E3C"/>
    <w:rsid w:val="00C72865"/>
    <w:rsid w:val="00C72EEA"/>
    <w:rsid w:val="00C75248"/>
    <w:rsid w:val="00C76EFE"/>
    <w:rsid w:val="00C8259A"/>
    <w:rsid w:val="00C82E7E"/>
    <w:rsid w:val="00C841AB"/>
    <w:rsid w:val="00C85733"/>
    <w:rsid w:val="00C86B93"/>
    <w:rsid w:val="00C94849"/>
    <w:rsid w:val="00CA1C7B"/>
    <w:rsid w:val="00CA1EBB"/>
    <w:rsid w:val="00CA4317"/>
    <w:rsid w:val="00CA7B7D"/>
    <w:rsid w:val="00CA7B7E"/>
    <w:rsid w:val="00CB0C73"/>
    <w:rsid w:val="00CB0D55"/>
    <w:rsid w:val="00CB23C9"/>
    <w:rsid w:val="00CB34A2"/>
    <w:rsid w:val="00CC02E4"/>
    <w:rsid w:val="00CC163D"/>
    <w:rsid w:val="00CD1E7F"/>
    <w:rsid w:val="00CD2F87"/>
    <w:rsid w:val="00CD3ADC"/>
    <w:rsid w:val="00CD48D6"/>
    <w:rsid w:val="00CE4EE1"/>
    <w:rsid w:val="00CE503F"/>
    <w:rsid w:val="00CF12C4"/>
    <w:rsid w:val="00CF4562"/>
    <w:rsid w:val="00D01D75"/>
    <w:rsid w:val="00D030AE"/>
    <w:rsid w:val="00D03D46"/>
    <w:rsid w:val="00D06F2A"/>
    <w:rsid w:val="00D10E94"/>
    <w:rsid w:val="00D12D39"/>
    <w:rsid w:val="00D12F34"/>
    <w:rsid w:val="00D1511D"/>
    <w:rsid w:val="00D1666B"/>
    <w:rsid w:val="00D16B38"/>
    <w:rsid w:val="00D17B97"/>
    <w:rsid w:val="00D2334F"/>
    <w:rsid w:val="00D266B9"/>
    <w:rsid w:val="00D27C02"/>
    <w:rsid w:val="00D27C4B"/>
    <w:rsid w:val="00D35FF9"/>
    <w:rsid w:val="00D402C9"/>
    <w:rsid w:val="00D4081A"/>
    <w:rsid w:val="00D4287D"/>
    <w:rsid w:val="00D429A0"/>
    <w:rsid w:val="00D447EC"/>
    <w:rsid w:val="00D51665"/>
    <w:rsid w:val="00D51F68"/>
    <w:rsid w:val="00D56024"/>
    <w:rsid w:val="00D5673F"/>
    <w:rsid w:val="00D613A7"/>
    <w:rsid w:val="00D6210D"/>
    <w:rsid w:val="00D65031"/>
    <w:rsid w:val="00D65DE2"/>
    <w:rsid w:val="00D65EF9"/>
    <w:rsid w:val="00D668B1"/>
    <w:rsid w:val="00D70087"/>
    <w:rsid w:val="00D81EF8"/>
    <w:rsid w:val="00D83669"/>
    <w:rsid w:val="00D83A64"/>
    <w:rsid w:val="00D8438C"/>
    <w:rsid w:val="00D85351"/>
    <w:rsid w:val="00D9436D"/>
    <w:rsid w:val="00D972FF"/>
    <w:rsid w:val="00DA0EFC"/>
    <w:rsid w:val="00DA6AE9"/>
    <w:rsid w:val="00DB59DD"/>
    <w:rsid w:val="00DB75CC"/>
    <w:rsid w:val="00DC109D"/>
    <w:rsid w:val="00DC1DB7"/>
    <w:rsid w:val="00DD0498"/>
    <w:rsid w:val="00DD4843"/>
    <w:rsid w:val="00DD7C5B"/>
    <w:rsid w:val="00DE3054"/>
    <w:rsid w:val="00DE39A7"/>
    <w:rsid w:val="00DE51DC"/>
    <w:rsid w:val="00DE6DDC"/>
    <w:rsid w:val="00DF0CEB"/>
    <w:rsid w:val="00DF58D3"/>
    <w:rsid w:val="00DF63A6"/>
    <w:rsid w:val="00DF7264"/>
    <w:rsid w:val="00E0693D"/>
    <w:rsid w:val="00E11FDB"/>
    <w:rsid w:val="00E12CB5"/>
    <w:rsid w:val="00E13ABA"/>
    <w:rsid w:val="00E24A19"/>
    <w:rsid w:val="00E31F1E"/>
    <w:rsid w:val="00E324DC"/>
    <w:rsid w:val="00E33F85"/>
    <w:rsid w:val="00E35CED"/>
    <w:rsid w:val="00E40C63"/>
    <w:rsid w:val="00E426F4"/>
    <w:rsid w:val="00E42ED1"/>
    <w:rsid w:val="00E437FF"/>
    <w:rsid w:val="00E43986"/>
    <w:rsid w:val="00E43B07"/>
    <w:rsid w:val="00E45CF8"/>
    <w:rsid w:val="00E50BD4"/>
    <w:rsid w:val="00E51ED9"/>
    <w:rsid w:val="00E52EF3"/>
    <w:rsid w:val="00E57A35"/>
    <w:rsid w:val="00E60CC8"/>
    <w:rsid w:val="00E60E9C"/>
    <w:rsid w:val="00E618A0"/>
    <w:rsid w:val="00E633EA"/>
    <w:rsid w:val="00E6635F"/>
    <w:rsid w:val="00E664B1"/>
    <w:rsid w:val="00E71078"/>
    <w:rsid w:val="00E71194"/>
    <w:rsid w:val="00E72753"/>
    <w:rsid w:val="00E811FF"/>
    <w:rsid w:val="00E82933"/>
    <w:rsid w:val="00E8371F"/>
    <w:rsid w:val="00E8434A"/>
    <w:rsid w:val="00E85021"/>
    <w:rsid w:val="00E874FC"/>
    <w:rsid w:val="00E9021E"/>
    <w:rsid w:val="00E91656"/>
    <w:rsid w:val="00E9620C"/>
    <w:rsid w:val="00E97232"/>
    <w:rsid w:val="00EA10D2"/>
    <w:rsid w:val="00EA4276"/>
    <w:rsid w:val="00EA6671"/>
    <w:rsid w:val="00EA7B79"/>
    <w:rsid w:val="00EB51D3"/>
    <w:rsid w:val="00EB521E"/>
    <w:rsid w:val="00EC1775"/>
    <w:rsid w:val="00EC2380"/>
    <w:rsid w:val="00EC2D6A"/>
    <w:rsid w:val="00EC4AB2"/>
    <w:rsid w:val="00EC5996"/>
    <w:rsid w:val="00EC668B"/>
    <w:rsid w:val="00ED0069"/>
    <w:rsid w:val="00ED2F73"/>
    <w:rsid w:val="00ED4457"/>
    <w:rsid w:val="00ED7AC8"/>
    <w:rsid w:val="00EE1560"/>
    <w:rsid w:val="00EE3414"/>
    <w:rsid w:val="00EE45D6"/>
    <w:rsid w:val="00EE4E0A"/>
    <w:rsid w:val="00EE5F67"/>
    <w:rsid w:val="00EE6674"/>
    <w:rsid w:val="00EF0C82"/>
    <w:rsid w:val="00EF2C5C"/>
    <w:rsid w:val="00EF33AD"/>
    <w:rsid w:val="00EF62C3"/>
    <w:rsid w:val="00EF70EF"/>
    <w:rsid w:val="00F01289"/>
    <w:rsid w:val="00F014DC"/>
    <w:rsid w:val="00F05DC5"/>
    <w:rsid w:val="00F06199"/>
    <w:rsid w:val="00F065D8"/>
    <w:rsid w:val="00F10237"/>
    <w:rsid w:val="00F10A26"/>
    <w:rsid w:val="00F11E4F"/>
    <w:rsid w:val="00F1309A"/>
    <w:rsid w:val="00F14F2C"/>
    <w:rsid w:val="00F20041"/>
    <w:rsid w:val="00F22CB5"/>
    <w:rsid w:val="00F24AF5"/>
    <w:rsid w:val="00F26E0B"/>
    <w:rsid w:val="00F3058B"/>
    <w:rsid w:val="00F328B0"/>
    <w:rsid w:val="00F34F8E"/>
    <w:rsid w:val="00F35B76"/>
    <w:rsid w:val="00F35DAF"/>
    <w:rsid w:val="00F379CB"/>
    <w:rsid w:val="00F413FA"/>
    <w:rsid w:val="00F4520E"/>
    <w:rsid w:val="00F45ED4"/>
    <w:rsid w:val="00F46057"/>
    <w:rsid w:val="00F5435B"/>
    <w:rsid w:val="00F544B3"/>
    <w:rsid w:val="00F6405A"/>
    <w:rsid w:val="00F640CB"/>
    <w:rsid w:val="00F648AE"/>
    <w:rsid w:val="00F73D08"/>
    <w:rsid w:val="00F74DE3"/>
    <w:rsid w:val="00F75BF4"/>
    <w:rsid w:val="00F826E2"/>
    <w:rsid w:val="00F85EDB"/>
    <w:rsid w:val="00F866CF"/>
    <w:rsid w:val="00F911E9"/>
    <w:rsid w:val="00FA2FCE"/>
    <w:rsid w:val="00FA6AD3"/>
    <w:rsid w:val="00FB267B"/>
    <w:rsid w:val="00FB293F"/>
    <w:rsid w:val="00FB2C00"/>
    <w:rsid w:val="00FB353F"/>
    <w:rsid w:val="00FC221F"/>
    <w:rsid w:val="00FC616E"/>
    <w:rsid w:val="00FC7DF4"/>
    <w:rsid w:val="00FD4972"/>
    <w:rsid w:val="00FD6736"/>
    <w:rsid w:val="00FD7973"/>
    <w:rsid w:val="00FD7FE8"/>
    <w:rsid w:val="00FE1AFD"/>
    <w:rsid w:val="00FE5D89"/>
    <w:rsid w:val="00FE62EB"/>
    <w:rsid w:val="00FE7105"/>
    <w:rsid w:val="00FF1283"/>
    <w:rsid w:val="0AEEAC17"/>
    <w:rsid w:val="0C9464C9"/>
    <w:rsid w:val="12DE4E01"/>
    <w:rsid w:val="15CEACCB"/>
    <w:rsid w:val="15F8CDE8"/>
    <w:rsid w:val="2535A31A"/>
    <w:rsid w:val="29028A76"/>
    <w:rsid w:val="29A5A8A8"/>
    <w:rsid w:val="2AD1B14D"/>
    <w:rsid w:val="2C170BF7"/>
    <w:rsid w:val="32008BD3"/>
    <w:rsid w:val="3886857D"/>
    <w:rsid w:val="39EAAFE7"/>
    <w:rsid w:val="3B0236FC"/>
    <w:rsid w:val="3BABD801"/>
    <w:rsid w:val="3DDD1518"/>
    <w:rsid w:val="4041FF1B"/>
    <w:rsid w:val="4ABCBED6"/>
    <w:rsid w:val="4DC18B63"/>
    <w:rsid w:val="4F36DFE4"/>
    <w:rsid w:val="533B97EE"/>
    <w:rsid w:val="543D8974"/>
    <w:rsid w:val="5545A818"/>
    <w:rsid w:val="55846EE6"/>
    <w:rsid w:val="686F649B"/>
    <w:rsid w:val="6B4D289E"/>
    <w:rsid w:val="6C380CAD"/>
    <w:rsid w:val="6C4C05FB"/>
    <w:rsid w:val="6DD18FCD"/>
    <w:rsid w:val="711886B2"/>
    <w:rsid w:val="722635D4"/>
    <w:rsid w:val="74F2750C"/>
    <w:rsid w:val="7664A297"/>
    <w:rsid w:val="7B3190B9"/>
    <w:rsid w:val="7B46F59C"/>
    <w:rsid w:val="7C0C8F77"/>
    <w:rsid w:val="7DF149E4"/>
    <w:rsid w:val="7E04888C"/>
    <w:rsid w:val="7F2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187D"/>
  <w15:chartTrackingRefBased/>
  <w15:docId w15:val="{D3A9C742-84B9-4A8B-9620-6FC64680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560"/>
    <w:pPr>
      <w:spacing w:beforeLines="40" w:before="40" w:afterLines="40" w:after="40" w:line="300" w:lineRule="auto"/>
      <w:ind w:right="-2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10E4"/>
    <w:pPr>
      <w:spacing w:after="0" w:line="240" w:lineRule="auto"/>
    </w:pPr>
  </w:style>
  <w:style w:type="character" w:customStyle="1" w:styleId="eop">
    <w:name w:val="eop"/>
    <w:basedOn w:val="Standardnpsmoodstavce"/>
    <w:rsid w:val="008F10E4"/>
  </w:style>
  <w:style w:type="character" w:customStyle="1" w:styleId="normaltextrun">
    <w:name w:val="normaltextrun"/>
    <w:basedOn w:val="Standardnpsmoodstavce"/>
    <w:rsid w:val="00081706"/>
  </w:style>
  <w:style w:type="character" w:styleId="Hypertextovodkaz">
    <w:name w:val="Hyperlink"/>
    <w:basedOn w:val="Standardnpsmoodstavce"/>
    <w:uiPriority w:val="99"/>
    <w:unhideWhenUsed/>
    <w:rsid w:val="00CB0D55"/>
    <w:rPr>
      <w:color w:val="0000FF"/>
      <w:u w:val="single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beforeLines="0" w:before="0" w:afterLines="0" w:after="160" w:line="240" w:lineRule="auto"/>
      <w:ind w:right="0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07C"/>
    <w:pPr>
      <w:spacing w:beforeLines="0" w:before="0" w:afterLines="0" w:after="0" w:line="240" w:lineRule="auto"/>
      <w:ind w:right="0"/>
    </w:pPr>
    <w:rPr>
      <w:rFonts w:ascii="Segoe UI" w:hAnsi="Segoe UI" w:cs="Segoe UI"/>
      <w:sz w:val="18"/>
      <w:szCs w:val="18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07C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0E6A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E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E156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D25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55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D25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551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28172d-d5c8-43bb-ae43-e1be15ce76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5D8581B8F718243850099F9DFDD8F12" ma:contentTypeVersion="15" ma:contentTypeDescription="新建文档。" ma:contentTypeScope="" ma:versionID="5b70593c7d520cdde8d82750f999866f">
  <xsd:schema xmlns:xsd="http://www.w3.org/2001/XMLSchema" xmlns:xs="http://www.w3.org/2001/XMLSchema" xmlns:p="http://schemas.microsoft.com/office/2006/metadata/properties" xmlns:ns1="http://schemas.microsoft.com/sharepoint/v3" xmlns:ns2="d3e8a271-d686-45a2-be47-988c82a96f41" xmlns:ns3="f828172d-d5c8-43bb-ae43-e1be15ce76e8" targetNamespace="http://schemas.microsoft.com/office/2006/metadata/properties" ma:root="true" ma:fieldsID="21768a17cdf77c5d96c31d10ff3b543c" ns1:_="" ns2:_="" ns3:_="">
    <xsd:import namespace="http://schemas.microsoft.com/sharepoint/v3"/>
    <xsd:import namespace="d3e8a271-d686-45a2-be47-988c82a96f41"/>
    <xsd:import namespace="f828172d-d5c8-43bb-ae43-e1be15ce76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8a271-d686-45a2-be47-988c82a96f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上次共享用户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上次共享时间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172d-d5c8-43bb-ae43-e1be15ce7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签核状态" ma:internalName="_x7b7e__x6838__x72b6__x6001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B22A-9848-4B0A-A990-5DD30DAE65E8}">
  <ds:schemaRefs>
    <ds:schemaRef ds:uri="http://schemas.microsoft.com/office/2006/metadata/properties"/>
    <ds:schemaRef ds:uri="http://schemas.microsoft.com/office/infopath/2007/PartnerControls"/>
    <ds:schemaRef ds:uri="f828172d-d5c8-43bb-ae43-e1be15ce76e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4996EF-24F6-4906-9942-6FF65743B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e8a271-d686-45a2-be47-988c82a96f41"/>
    <ds:schemaRef ds:uri="f828172d-d5c8-43bb-ae43-e1be15ce7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1ED1F-BA8E-458B-933C-1D782FE74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D685E-0F8C-4EAA-860D-D44AD8E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onepl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 Wong</dc:creator>
  <cp:keywords/>
  <dc:description/>
  <cp:lastModifiedBy>Šárka Lachoutová - ASPEN.PR</cp:lastModifiedBy>
  <cp:revision>2</cp:revision>
  <cp:lastPrinted>2021-03-12T15:50:00Z</cp:lastPrinted>
  <dcterms:created xsi:type="dcterms:W3CDTF">2021-03-15T14:33:00Z</dcterms:created>
  <dcterms:modified xsi:type="dcterms:W3CDTF">2021-03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581B8F718243850099F9DFDD8F12</vt:lpwstr>
  </property>
  <property fmtid="{D5CDD505-2E9C-101B-9397-08002B2CF9AE}" pid="3" name="MSIP_Label_812e1ed0-4700-41e0-aec3-61ed249f3333_Enabled">
    <vt:lpwstr>true</vt:lpwstr>
  </property>
  <property fmtid="{D5CDD505-2E9C-101B-9397-08002B2CF9AE}" pid="4" name="MSIP_Label_812e1ed0-4700-41e0-aec3-61ed249f3333_SetDate">
    <vt:lpwstr>2021-03-15T11:46:34Z</vt:lpwstr>
  </property>
  <property fmtid="{D5CDD505-2E9C-101B-9397-08002B2CF9AE}" pid="5" name="MSIP_Label_812e1ed0-4700-41e0-aec3-61ed249f3333_Method">
    <vt:lpwstr>Standard</vt:lpwstr>
  </property>
  <property fmtid="{D5CDD505-2E9C-101B-9397-08002B2CF9AE}" pid="6" name="MSIP_Label_812e1ed0-4700-41e0-aec3-61ed249f3333_Name">
    <vt:lpwstr>Internal - Standard</vt:lpwstr>
  </property>
  <property fmtid="{D5CDD505-2E9C-101B-9397-08002B2CF9AE}" pid="7" name="MSIP_Label_812e1ed0-4700-41e0-aec3-61ed249f3333_SiteId">
    <vt:lpwstr>614f9c25-bffa-42c7-86d8-964101f55fa2</vt:lpwstr>
  </property>
  <property fmtid="{D5CDD505-2E9C-101B-9397-08002B2CF9AE}" pid="8" name="MSIP_Label_812e1ed0-4700-41e0-aec3-61ed249f3333_ActionId">
    <vt:lpwstr>f974bd02-a87f-4a8e-9b3a-0000b0a2577e</vt:lpwstr>
  </property>
  <property fmtid="{D5CDD505-2E9C-101B-9397-08002B2CF9AE}" pid="9" name="MSIP_Label_812e1ed0-4700-41e0-aec3-61ed249f3333_ContentBits">
    <vt:lpwstr>2</vt:lpwstr>
  </property>
</Properties>
</file>